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C" w:rsidRPr="00133CEC" w:rsidRDefault="00133CEC" w:rsidP="00133CEC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</w:pPr>
      <w:bookmarkStart w:id="0" w:name="_GoBack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تحضير درس</w:t>
      </w:r>
      <w:r w:rsidRPr="00133CEC">
        <w:rPr>
          <w:rFonts w:ascii="Arial" w:eastAsia="Times New Roman" w:hAnsi="Arial" w:cs="Arial"/>
          <w:b/>
          <w:bCs/>
          <w:color w:val="800080"/>
          <w:sz w:val="36"/>
          <w:szCs w:val="36"/>
          <w:shd w:val="clear" w:color="auto" w:fill="FFFFFF"/>
          <w:rtl/>
        </w:rPr>
        <w:t> السلطة التشريعية و القضائي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 </w:t>
      </w:r>
      <w:bookmarkEnd w:id="0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في التربية المدنية للسنة الأولى متوسط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shd w:val="clear" w:color="auto" w:fill="FFFFFF"/>
          <w:rtl/>
        </w:rPr>
        <w:t>السلطة التشريعية</w:t>
      </w:r>
      <w:r w:rsidRPr="00133CE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shd w:val="clear" w:color="auto" w:fill="FFFFFF"/>
        </w:rPr>
        <w:t xml:space="preserve"> 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أ- تعريف البرلمان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و هيئة تشريعية عليا في النظام الديمقراطي يتكون من غرفة واحدة أو غرفتين وله عدة تسميات (مجلس النواب مجلس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شعب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)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ب- تشكيله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يتكون من غرفتين وهم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جلس الشعبي الوطني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مثل الغرفة الأولى) السفلى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(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نتخب لمدة   5سنوات عن طريق الاقتراع العام المباشر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سن الترشح 28 سن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يتكون من 389 نائب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مجلس الأم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: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مثل الغرفة الثانية ينتخب أعضاؤه لمدة 6سنوات عن طريق الاقتراع غير المباشر والسري ويجدد نصف أعضائه كل ثلاث سنوات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تكون حاليا من 144 عضو 2 / 3 منتخبون من قبل الجالس الشعبية البلدية والولائية و 1 / 2 معين من طرف رئيس الجمهوري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سن الترشح 40 سن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ج- مهام البرلمان واختصاصاته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مارس البرلمان عدة مهام واختصاصات منه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تشريع القوانين في جميع المجالات التي يخولها له الدستور بمناقشة مشاريع القوانيين وإثرائها والمصادقة عليه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مناقشة ميزانية الدولة السنوية والتصويت عليه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مناقشة ودراسة برنامج الحكومة والتصويت عليه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ستجواب الحكومة بمساءلة أعضائها حول قضايا الساع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مراقبة عمل الحكوم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بادرة باقتراح تعديل الدستور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shd w:val="clear" w:color="auto" w:fill="FFFFFF"/>
          <w:rtl/>
        </w:rPr>
        <w:t>السلطة القضائية</w:t>
      </w:r>
      <w:r w:rsidRPr="00133CE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shd w:val="clear" w:color="auto" w:fill="FFFFFF"/>
        </w:rPr>
        <w:t xml:space="preserve"> 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أ /تعريفه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:</w:t>
      </w:r>
    </w:p>
    <w:p w:rsidR="00CA487A" w:rsidRPr="00133CEC" w:rsidRDefault="00133CEC" w:rsidP="00133CEC">
      <w:pPr>
        <w:bidi/>
        <w:rPr>
          <w:b/>
          <w:bCs/>
          <w:sz w:val="36"/>
          <w:szCs w:val="36"/>
        </w:rPr>
      </w:pP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ي هيئة مختصة للنظر و الفصل في المنازعات المعروضة أمام أجهزتها المختلفة ، و التي تتكون : (محاكم مجالس قضائية محكمة عليا) ويمارسها القضا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ب- هياكله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lastRenderedPageBreak/>
        <w:t>المحاكم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ي الجهات القضائية الابتدائية التي ترفع إليها أغلب القضايا لأول مرة وهي موجودة في معظم الدوائر الإداري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.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جالس القضائي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: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هي الجهة القضائية التي تمثل الدرجة الثانية في الهرم الهيكلي للقضاء ، تختص بالنظر في الإستئنافات التي ترفع إلهيا و هي موجودة في مقر الولاي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حكمة العلي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تأتي في قمة الهرم القضائي تختص بتقويم أعمال المحاكم و المجالس القضائية يوجد مقرها بالجزائر العاصم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ج- دور السلطات القضائي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تتمثل في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نظر والفصل في القضايا المعروضة أمامها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السهر على تطبيق </w:t>
      </w:r>
      <w:proofErr w:type="gramStart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قوانين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. </w:t>
      </w:r>
      <w:proofErr w:type="gramEnd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حماية المجتمع و ضمان حقوقه و </w:t>
      </w:r>
      <w:proofErr w:type="gramStart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حرياته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. </w:t>
      </w:r>
      <w:proofErr w:type="gramEnd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قضاء على الظلم و التعسف و الفساد و الإهمال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بناء مجتمع متماسك يسوده </w:t>
      </w:r>
      <w:proofErr w:type="gramStart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عدل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. </w:t>
      </w:r>
      <w:proofErr w:type="gramEnd"/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سهر على خدمة البلاد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 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ضمان الانضباط المدني الذي يمكن من إقامة حياة اجتماعية</w:t>
      </w:r>
      <w:r w:rsidRPr="00133CEC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</w:p>
    <w:sectPr w:rsidR="00CA487A" w:rsidRPr="00133CEC" w:rsidSect="007F46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496"/>
    <w:rsid w:val="00133CEC"/>
    <w:rsid w:val="00195496"/>
    <w:rsid w:val="00326AE1"/>
    <w:rsid w:val="007F4683"/>
    <w:rsid w:val="00C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40DA4-E718-4AF2-A153-D570CC5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40F5-A62F-42D4-BD36-A9782580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</cp:revision>
  <dcterms:created xsi:type="dcterms:W3CDTF">2024-08-25T12:41:00Z</dcterms:created>
  <dcterms:modified xsi:type="dcterms:W3CDTF">2024-08-25T13:06:00Z</dcterms:modified>
</cp:coreProperties>
</file>